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1B058B3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D11475">
              <w:rPr>
                <w:b/>
                <w:sz w:val="22"/>
                <w:szCs w:val="22"/>
              </w:rPr>
              <w:t>6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ABA5CD7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F31840">
              <w:rPr>
                <w:sz w:val="22"/>
                <w:szCs w:val="22"/>
              </w:rPr>
              <w:t>10</w:t>
            </w:r>
            <w:r w:rsidR="00C26F83">
              <w:rPr>
                <w:sz w:val="22"/>
                <w:szCs w:val="22"/>
              </w:rPr>
              <w:t>-</w:t>
            </w:r>
            <w:r w:rsidR="00D11475">
              <w:rPr>
                <w:sz w:val="22"/>
                <w:szCs w:val="22"/>
              </w:rPr>
              <w:t>22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29E1562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1475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027E50">
              <w:rPr>
                <w:sz w:val="22"/>
                <w:szCs w:val="22"/>
              </w:rPr>
              <w:t>11.25</w:t>
            </w:r>
            <w:r w:rsidR="003C79C6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2C8B5B0B" w14:textId="77777777" w:rsidR="002F081A" w:rsidRDefault="002F081A" w:rsidP="002F081A">
            <w:pPr>
              <w:widowControl/>
              <w:spacing w:after="200" w:line="280" w:lineRule="exact"/>
              <w:rPr>
                <w:b/>
                <w:sz w:val="23"/>
                <w:szCs w:val="22"/>
              </w:rPr>
            </w:pPr>
            <w:r>
              <w:rPr>
                <w:b/>
                <w:sz w:val="23"/>
                <w:szCs w:val="22"/>
              </w:rPr>
              <w:t>Ny suppleant</w:t>
            </w:r>
          </w:p>
          <w:p w14:paraId="635939B1" w14:textId="29CB984C" w:rsidR="00F85016" w:rsidRPr="002F081A" w:rsidRDefault="002F081A" w:rsidP="002F081A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2F081A">
              <w:rPr>
                <w:bCs/>
                <w:sz w:val="22"/>
                <w:szCs w:val="22"/>
              </w:rPr>
              <w:t xml:space="preserve">Ordförande hälsade Åsa </w:t>
            </w:r>
            <w:proofErr w:type="spellStart"/>
            <w:r w:rsidRPr="002F081A">
              <w:rPr>
                <w:bCs/>
                <w:sz w:val="22"/>
                <w:szCs w:val="22"/>
              </w:rPr>
              <w:t>Coenraads</w:t>
            </w:r>
            <w:proofErr w:type="spellEnd"/>
            <w:r>
              <w:rPr>
                <w:bCs/>
                <w:sz w:val="22"/>
                <w:szCs w:val="22"/>
              </w:rPr>
              <w:t xml:space="preserve"> (M) välkommen åter som suppleant i miljö- och jordbruksutskottet. </w:t>
            </w:r>
          </w:p>
        </w:tc>
      </w:tr>
      <w:tr w:rsidR="002F081A" w:rsidRPr="00B40F4D" w14:paraId="5BD679E6" w14:textId="77777777" w:rsidTr="00165402">
        <w:tc>
          <w:tcPr>
            <w:tcW w:w="567" w:type="dxa"/>
          </w:tcPr>
          <w:p w14:paraId="485BA9DC" w14:textId="3BD065B5" w:rsidR="002F081A" w:rsidRDefault="002F081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7C34E637" w14:textId="77777777" w:rsidR="002F081A" w:rsidRPr="00EF1A76" w:rsidRDefault="002F081A" w:rsidP="002F081A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263E36">
              <w:rPr>
                <w:b/>
                <w:sz w:val="23"/>
                <w:szCs w:val="22"/>
              </w:rPr>
              <w:t>Ett levande hav – ökat skydd, minskad övergödning och ett hållbart fiske (MJU5)</w:t>
            </w:r>
            <w:r w:rsidRPr="00263E36">
              <w:rPr>
                <w:b/>
                <w:sz w:val="23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EF1A76">
              <w:rPr>
                <w:bCs/>
                <w:sz w:val="22"/>
                <w:szCs w:val="22"/>
              </w:rPr>
              <w:t>Utskottet</w:t>
            </w:r>
            <w:r>
              <w:rPr>
                <w:bCs/>
                <w:sz w:val="22"/>
                <w:szCs w:val="22"/>
              </w:rPr>
              <w:t xml:space="preserve"> inledde</w:t>
            </w:r>
            <w:r w:rsidRPr="00EF1A76">
              <w:rPr>
                <w:bCs/>
                <w:sz w:val="22"/>
                <w:szCs w:val="22"/>
              </w:rPr>
              <w:t xml:space="preserve"> beredning</w:t>
            </w:r>
            <w:r>
              <w:rPr>
                <w:bCs/>
                <w:sz w:val="22"/>
                <w:szCs w:val="22"/>
              </w:rPr>
              <w:t>en av p</w:t>
            </w:r>
            <w:r w:rsidRPr="00EF1A76">
              <w:rPr>
                <w:bCs/>
                <w:sz w:val="22"/>
                <w:szCs w:val="22"/>
              </w:rPr>
              <w:t>roposition 2023/24:</w:t>
            </w:r>
            <w:r>
              <w:rPr>
                <w:bCs/>
                <w:sz w:val="22"/>
                <w:szCs w:val="22"/>
              </w:rPr>
              <w:t xml:space="preserve">156 </w:t>
            </w:r>
            <w:r w:rsidRPr="00827EB1">
              <w:rPr>
                <w:bCs/>
                <w:sz w:val="22"/>
                <w:szCs w:val="22"/>
              </w:rPr>
              <w:t>och motioner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14:paraId="678BBE5B" w14:textId="77777777" w:rsidR="002F081A" w:rsidRDefault="002F081A" w:rsidP="002F081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14:paraId="7F903F39" w14:textId="140038B2" w:rsidR="002F081A" w:rsidRPr="002F081A" w:rsidRDefault="002F081A" w:rsidP="002F081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987069" w:rsidRPr="00B40F4D" w14:paraId="046EFC89" w14:textId="77777777" w:rsidTr="00165402">
        <w:tc>
          <w:tcPr>
            <w:tcW w:w="567" w:type="dxa"/>
          </w:tcPr>
          <w:p w14:paraId="5BE0E897" w14:textId="212B0A11" w:rsidR="00987069" w:rsidRDefault="001229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F081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130A4D0C" w14:textId="77777777" w:rsidR="00122900" w:rsidRPr="009A2946" w:rsidRDefault="00122900" w:rsidP="00122900">
            <w:pPr>
              <w:widowControl/>
              <w:spacing w:after="200" w:line="280" w:lineRule="exact"/>
              <w:rPr>
                <w:b/>
                <w:szCs w:val="22"/>
              </w:rPr>
            </w:pPr>
            <w:r w:rsidRPr="00D67905">
              <w:rPr>
                <w:b/>
                <w:sz w:val="22"/>
              </w:rPr>
              <w:t>Inkomna EU-dokument</w:t>
            </w:r>
          </w:p>
          <w:p w14:paraId="5E47D2CD" w14:textId="54E9F7D2" w:rsidR="00122900" w:rsidRPr="002F081A" w:rsidRDefault="00122900" w:rsidP="002F081A">
            <w:pPr>
              <w:widowControl/>
              <w:spacing w:after="200" w:line="280" w:lineRule="exact"/>
              <w:rPr>
                <w:snapToGrid w:val="0"/>
                <w:sz w:val="22"/>
                <w:szCs w:val="22"/>
              </w:rPr>
            </w:pPr>
            <w:r w:rsidRPr="002F081A">
              <w:rPr>
                <w:snapToGrid w:val="0"/>
                <w:sz w:val="22"/>
                <w:szCs w:val="22"/>
              </w:rPr>
              <w:t xml:space="preserve">En sammanställning över EU-dokument som inkommit under perioden          </w:t>
            </w:r>
            <w:r w:rsidR="002F081A" w:rsidRPr="002F081A">
              <w:rPr>
                <w:snapToGrid w:val="0"/>
                <w:sz w:val="22"/>
                <w:szCs w:val="22"/>
              </w:rPr>
              <w:t>18 september</w:t>
            </w:r>
            <w:r w:rsidRPr="002F081A">
              <w:rPr>
                <w:snapToGrid w:val="0"/>
                <w:sz w:val="22"/>
                <w:szCs w:val="22"/>
              </w:rPr>
              <w:t xml:space="preserve"> – 17 </w:t>
            </w:r>
            <w:r w:rsidR="002F081A" w:rsidRPr="002F081A">
              <w:rPr>
                <w:snapToGrid w:val="0"/>
                <w:sz w:val="22"/>
                <w:szCs w:val="22"/>
              </w:rPr>
              <w:t>oktober</w:t>
            </w:r>
            <w:r w:rsidRPr="002F081A">
              <w:rPr>
                <w:snapToGrid w:val="0"/>
                <w:sz w:val="22"/>
                <w:szCs w:val="22"/>
              </w:rPr>
              <w:t xml:space="preserve"> 202</w:t>
            </w:r>
            <w:r w:rsidR="00521D23">
              <w:rPr>
                <w:snapToGrid w:val="0"/>
                <w:sz w:val="22"/>
                <w:szCs w:val="22"/>
              </w:rPr>
              <w:t>4</w:t>
            </w:r>
            <w:r w:rsidRPr="002F081A">
              <w:rPr>
                <w:snapToGrid w:val="0"/>
                <w:sz w:val="22"/>
                <w:szCs w:val="22"/>
              </w:rPr>
              <w:t xml:space="preserve"> anmäldes. </w:t>
            </w:r>
          </w:p>
        </w:tc>
      </w:tr>
      <w:tr w:rsidR="005D2E63" w:rsidRPr="00B40F4D" w14:paraId="04022D5C" w14:textId="77777777" w:rsidTr="00165402">
        <w:tc>
          <w:tcPr>
            <w:tcW w:w="567" w:type="dxa"/>
          </w:tcPr>
          <w:p w14:paraId="790F3247" w14:textId="21D3A8F9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D664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0B6B7120" w14:textId="6611002E" w:rsidR="000D664B" w:rsidRPr="008E13B1" w:rsidRDefault="000D664B" w:rsidP="008E13B1"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Återrapport</w:t>
            </w:r>
            <w:r w:rsidR="00E02E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från rådsmöte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8E13B1" w:rsidRPr="008E13B1">
              <w:t xml:space="preserve">På initiativ från </w:t>
            </w:r>
            <w:r w:rsidRPr="008E13B1">
              <w:t>Anna-</w:t>
            </w:r>
            <w:proofErr w:type="spellStart"/>
            <w:r w:rsidRPr="008E13B1">
              <w:t>Caren</w:t>
            </w:r>
            <w:proofErr w:type="spellEnd"/>
            <w:r w:rsidRPr="008E13B1">
              <w:t xml:space="preserve"> </w:t>
            </w:r>
            <w:proofErr w:type="spellStart"/>
            <w:r w:rsidRPr="008E13B1">
              <w:t>Sätherberg</w:t>
            </w:r>
            <w:proofErr w:type="spellEnd"/>
            <w:r w:rsidRPr="008E13B1">
              <w:t xml:space="preserve"> (S)</w:t>
            </w:r>
            <w:r w:rsidR="008E13B1" w:rsidRPr="008E13B1">
              <w:t xml:space="preserve"> beslutade utskottet att inhäm</w:t>
            </w:r>
            <w:r w:rsidR="008E13B1">
              <w:softHyphen/>
            </w:r>
            <w:r w:rsidR="008E13B1" w:rsidRPr="008E13B1">
              <w:t>ta information från Klimat- och näringslivsdepartementet om</w:t>
            </w:r>
            <w:r w:rsidR="008E13B1">
              <w:t xml:space="preserve"> d</w:t>
            </w:r>
            <w:r w:rsidR="008E13B1" w:rsidRPr="008E13B1">
              <w:t>is</w:t>
            </w:r>
            <w:r w:rsidR="008E13B1">
              <w:softHyphen/>
            </w:r>
            <w:r w:rsidR="008E13B1">
              <w:softHyphen/>
            </w:r>
            <w:r w:rsidR="008E13B1" w:rsidRPr="008E13B1">
              <w:t>kussionerna på</w:t>
            </w:r>
            <w:r w:rsidRPr="008E13B1">
              <w:t xml:space="preserve"> råd</w:t>
            </w:r>
            <w:r w:rsidR="008E13B1">
              <w:t>smötet (miljö)</w:t>
            </w:r>
            <w:r w:rsidRPr="008E13B1">
              <w:t xml:space="preserve"> den 14 oktober 2024</w:t>
            </w:r>
            <w:r w:rsidR="008E13B1" w:rsidRPr="008E13B1">
              <w:t xml:space="preserve"> </w:t>
            </w:r>
            <w:r w:rsidR="00C30C4B">
              <w:t>rörande</w:t>
            </w:r>
            <w:r w:rsidRPr="008E13B1">
              <w:t xml:space="preserve"> </w:t>
            </w:r>
            <w:r w:rsidR="008E13B1" w:rsidRPr="008E13B1">
              <w:t>kärn</w:t>
            </w:r>
            <w:r w:rsidR="008E13B1">
              <w:softHyphen/>
            </w:r>
            <w:r w:rsidR="008E13B1" w:rsidRPr="008E13B1">
              <w:t xml:space="preserve">kraft under </w:t>
            </w:r>
            <w:r w:rsidR="008E13B1">
              <w:t>dagordningspunkten om</w:t>
            </w:r>
            <w:r w:rsidR="008E13B1" w:rsidRPr="008E13B1">
              <w:t xml:space="preserve"> </w:t>
            </w:r>
            <w:r w:rsidR="008E13B1">
              <w:t>s</w:t>
            </w:r>
            <w:r w:rsidR="008E13B1" w:rsidRPr="008E13B1">
              <w:t>lutsatser inför den 29:e partskonferensen (COP29) för Förenta nationernas ram</w:t>
            </w:r>
            <w:r w:rsidR="008E13B1">
              <w:softHyphen/>
            </w:r>
            <w:r w:rsidR="008E13B1" w:rsidRPr="008E13B1">
              <w:t>konvention om klimatförändringar (UNFCCC) (Baku, Azerbajdzjan, 11–22 november 2024).</w:t>
            </w:r>
            <w:r w:rsidRPr="003A2F1C">
              <w:rPr>
                <w:i/>
                <w:iCs/>
              </w:rPr>
              <w:t xml:space="preserve">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1665DA92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D664B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5D5025C2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122900">
              <w:rPr>
                <w:snapToGrid w:val="0"/>
                <w:sz w:val="22"/>
                <w:szCs w:val="22"/>
              </w:rPr>
              <w:t xml:space="preserve">24 </w:t>
            </w:r>
            <w:r w:rsidR="00F31840">
              <w:rPr>
                <w:snapToGrid w:val="0"/>
                <w:sz w:val="22"/>
                <w:szCs w:val="22"/>
              </w:rPr>
              <w:t>okto</w:t>
            </w:r>
            <w:r w:rsidR="00D919F2">
              <w:rPr>
                <w:snapToGrid w:val="0"/>
                <w:sz w:val="22"/>
                <w:szCs w:val="22"/>
              </w:rPr>
              <w:t>ber</w:t>
            </w:r>
            <w:r w:rsidR="00D60FBE">
              <w:rPr>
                <w:snapToGrid w:val="0"/>
                <w:sz w:val="22"/>
                <w:szCs w:val="22"/>
              </w:rPr>
              <w:t xml:space="preserve"> </w:t>
            </w:r>
            <w:r w:rsidR="00CB71B9">
              <w:rPr>
                <w:snapToGrid w:val="0"/>
                <w:sz w:val="22"/>
                <w:szCs w:val="22"/>
              </w:rPr>
              <w:t>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87069">
              <w:rPr>
                <w:snapToGrid w:val="0"/>
                <w:sz w:val="22"/>
                <w:szCs w:val="22"/>
              </w:rPr>
              <w:t>10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B571F61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7A7DF6" w14:textId="77777777" w:rsidR="001765EB" w:rsidRPr="00B40F4D" w:rsidRDefault="001765E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1004DDE6" w:rsidR="00A10EBF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D60FBE">
              <w:rPr>
                <w:sz w:val="22"/>
                <w:szCs w:val="22"/>
              </w:rPr>
              <w:t xml:space="preserve"> </w:t>
            </w:r>
            <w:r w:rsidR="004C256E">
              <w:rPr>
                <w:sz w:val="22"/>
                <w:szCs w:val="22"/>
              </w:rPr>
              <w:t>5 november</w:t>
            </w:r>
            <w:r w:rsidR="00D919F2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BE4824">
              <w:rPr>
                <w:sz w:val="22"/>
                <w:szCs w:val="22"/>
              </w:rPr>
              <w:t>4</w:t>
            </w:r>
          </w:p>
          <w:p w14:paraId="042630D0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8B59248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1847B16D" w:rsidR="004C256E" w:rsidRPr="00B40F4D" w:rsidRDefault="004C256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ma </w:t>
            </w:r>
            <w:proofErr w:type="spellStart"/>
            <w:r>
              <w:rPr>
                <w:sz w:val="22"/>
                <w:szCs w:val="22"/>
              </w:rPr>
              <w:t>Nohrén</w:t>
            </w:r>
            <w:proofErr w:type="spellEnd"/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7870D43F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3045EE">
              <w:rPr>
                <w:sz w:val="22"/>
                <w:szCs w:val="22"/>
              </w:rPr>
              <w:t>6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07C720B8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4F67301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2F081A">
              <w:rPr>
                <w:sz w:val="22"/>
                <w:szCs w:val="22"/>
              </w:rPr>
              <w:t xml:space="preserve">§ </w:t>
            </w:r>
            <w:r w:rsidR="000D664B">
              <w:rPr>
                <w:sz w:val="22"/>
                <w:szCs w:val="22"/>
              </w:rPr>
              <w:t>2–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 xml:space="preserve">Emma </w:t>
            </w:r>
            <w:proofErr w:type="spellStart"/>
            <w:r>
              <w:rPr>
                <w:sz w:val="22"/>
                <w:szCs w:val="22"/>
                <w:lang w:eastAsia="en-US"/>
              </w:rPr>
              <w:t>Nohré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7D3ED7DB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1D868A7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07649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Kjell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-Arn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ttosson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6EEBE26B" w:rsidR="00136BAF" w:rsidRPr="006A6B9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1633C8E1" w:rsidR="00136BAF" w:rsidRPr="006A6B9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6A5A186E" w:rsidR="00136BAF" w:rsidRPr="006A6B9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5BAE1D1A" w:rsidR="00136BAF" w:rsidRPr="006A6B9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</w:t>
            </w:r>
            <w:proofErr w:type="spellStart"/>
            <w:r>
              <w:rPr>
                <w:sz w:val="22"/>
                <w:szCs w:val="22"/>
                <w:lang w:eastAsia="en-US"/>
              </w:rPr>
              <w:t>Car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ätherberg</w:t>
            </w:r>
            <w:proofErr w:type="spellEnd"/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1D683404" w:rsidR="00136BAF" w:rsidRPr="006A6B9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419F6595" w:rsidR="00136BAF" w:rsidRPr="006A6B9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41A04130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1B08D7A1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BF1B012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3D44EE71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Staffan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Eklöf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41FC7004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187C2C4F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0C621C41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6EBCA292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</w:t>
            </w:r>
            <w:proofErr w:type="spellStart"/>
            <w:r w:rsidRPr="00467848">
              <w:rPr>
                <w:sz w:val="22"/>
                <w:szCs w:val="22"/>
              </w:rPr>
              <w:t>Storckenfeldt</w:t>
            </w:r>
            <w:proofErr w:type="spellEnd"/>
            <w:r w:rsidRPr="00467848">
              <w:rPr>
                <w:sz w:val="22"/>
                <w:szCs w:val="22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2AE29214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55B5AD01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Tomas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Kronståhl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510AC00A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35BAE3D8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24761102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5DC39F32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Jytt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6077373E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34BF372D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467848">
              <w:rPr>
                <w:sz w:val="22"/>
                <w:szCs w:val="22"/>
                <w:lang w:val="en-US" w:eastAsia="en-US"/>
              </w:rPr>
              <w:t>Marléne</w:t>
            </w:r>
            <w:proofErr w:type="spellEnd"/>
            <w:r w:rsidRPr="00467848">
              <w:rPr>
                <w:sz w:val="22"/>
                <w:szCs w:val="22"/>
                <w:lang w:val="en-US" w:eastAsia="en-US"/>
              </w:rPr>
              <w:t xml:space="preserve"> Lund </w:t>
            </w:r>
            <w:proofErr w:type="spellStart"/>
            <w:r w:rsidRPr="00467848">
              <w:rPr>
                <w:sz w:val="22"/>
                <w:szCs w:val="22"/>
                <w:lang w:val="en-US" w:eastAsia="en-US"/>
              </w:rPr>
              <w:t>Kopparklint</w:t>
            </w:r>
            <w:proofErr w:type="spellEnd"/>
            <w:r w:rsidRPr="00467848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588F243B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26B49669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066DDC0E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8FB048C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F9FB8C9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50EA56DC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 xml:space="preserve">ictoria </w:t>
            </w:r>
            <w:proofErr w:type="spellStart"/>
            <w:r w:rsidR="00A2390B">
              <w:rPr>
                <w:sz w:val="22"/>
                <w:szCs w:val="22"/>
                <w:lang w:eastAsia="en-US"/>
              </w:rPr>
              <w:t>Tiblom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D80DD98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49131442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03C2039D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BFCF5C0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Run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ilper</w:t>
            </w:r>
            <w:proofErr w:type="spellEnd"/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3C6F4EC6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326CB56C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45114705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0F78AEA7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ia </w:t>
            </w:r>
            <w:proofErr w:type="spellStart"/>
            <w:r>
              <w:rPr>
                <w:sz w:val="22"/>
                <w:szCs w:val="22"/>
              </w:rPr>
              <w:t>Skönnbrink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42DE725E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23D0FBE9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värd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Marianne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undah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7263D6B3" w:rsidR="00136BAF" w:rsidRPr="00F367F0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Brunsberg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  <w:r w:rsidR="00F367F0" w:rsidRPr="00F367F0">
              <w:rPr>
                <w:sz w:val="22"/>
                <w:szCs w:val="22"/>
                <w:lang w:eastAsia="en-US"/>
              </w:rPr>
              <w:t xml:space="preserve"> </w:t>
            </w:r>
            <w:r w:rsidR="00F367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152DC7FE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235CD8D0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6AD65B09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3BF65BC2" w:rsidR="00136BA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>
              <w:rPr>
                <w:sz w:val="22"/>
                <w:szCs w:val="22"/>
                <w:lang w:eastAsia="en-US"/>
              </w:rPr>
              <w:t>Mårtensen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 xml:space="preserve">Rebecka Le </w:t>
            </w:r>
            <w:proofErr w:type="spellStart"/>
            <w:r w:rsidRPr="005C4C18">
              <w:rPr>
                <w:sz w:val="22"/>
                <w:szCs w:val="22"/>
              </w:rPr>
              <w:t>Moine</w:t>
            </w:r>
            <w:proofErr w:type="spellEnd"/>
            <w:r w:rsidRPr="005C4C1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>
              <w:rPr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0C70B8EC" w:rsidR="006A49EA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52B0427" w:rsidR="006A49EA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185E0862" w:rsidR="0066010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0E4B54D7" w:rsidR="0066010F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B40F4D" w14:paraId="67D6C8B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57A3798F" w:rsidR="00D5772E" w:rsidRDefault="00F367F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C456A">
              <w:rPr>
                <w:sz w:val="22"/>
                <w:szCs w:val="22"/>
                <w:lang w:eastAsia="en-US"/>
              </w:rPr>
              <w:t xml:space="preserve">Åsa </w:t>
            </w:r>
            <w:proofErr w:type="spellStart"/>
            <w:r w:rsidRPr="001C456A">
              <w:rPr>
                <w:sz w:val="22"/>
                <w:szCs w:val="22"/>
                <w:lang w:eastAsia="en-US"/>
              </w:rPr>
              <w:t>Coenraads</w:t>
            </w:r>
            <w:proofErr w:type="spellEnd"/>
            <w:r w:rsidRPr="001C456A">
              <w:rPr>
                <w:sz w:val="22"/>
                <w:szCs w:val="22"/>
                <w:lang w:eastAsia="en-US"/>
              </w:rPr>
              <w:t xml:space="preserve"> (M) </w:t>
            </w:r>
            <w:r w:rsidRPr="001C456A">
              <w:rPr>
                <w:i/>
                <w:iCs/>
                <w:sz w:val="18"/>
                <w:szCs w:val="18"/>
                <w:lang w:eastAsia="en-US"/>
              </w:rPr>
              <w:t>t.o.m. 2412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6A74586A" w:rsidR="00D5772E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B027B91" w:rsidR="00D5772E" w:rsidRPr="00B40F4D" w:rsidRDefault="002F081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46F9482" w14:textId="77777777" w:rsidR="00987069" w:rsidRDefault="00987069">
      <w:pPr>
        <w:widowControl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27E50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D664B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2900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081A"/>
    <w:rsid w:val="002F25FD"/>
    <w:rsid w:val="002F3C22"/>
    <w:rsid w:val="00302EBE"/>
    <w:rsid w:val="003045E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A2F1C"/>
    <w:rsid w:val="003B009D"/>
    <w:rsid w:val="003B57EC"/>
    <w:rsid w:val="003B6681"/>
    <w:rsid w:val="003B70D3"/>
    <w:rsid w:val="003C79C6"/>
    <w:rsid w:val="003E21B4"/>
    <w:rsid w:val="003E2DA5"/>
    <w:rsid w:val="003E6695"/>
    <w:rsid w:val="003F5018"/>
    <w:rsid w:val="003F7963"/>
    <w:rsid w:val="0040271E"/>
    <w:rsid w:val="00402A6F"/>
    <w:rsid w:val="00405162"/>
    <w:rsid w:val="00406E4F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256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1D23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064AF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4B2F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3B1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390B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0C4B"/>
    <w:rsid w:val="00C367C6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07649"/>
    <w:rsid w:val="00D11475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2E84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3E69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paragraph" w:customStyle="1" w:styleId="Sammanfattning">
    <w:name w:val="Sammanfattning"/>
    <w:basedOn w:val="Normal"/>
    <w:rsid w:val="00122900"/>
    <w:pPr>
      <w:widowControl/>
      <w:spacing w:after="60"/>
    </w:pPr>
    <w:rPr>
      <w:rFonts w:ascii="Arial" w:eastAsia="Calibri" w:hAnsi="Arial" w:cs="Arial"/>
      <w:b/>
      <w:bCs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5</Words>
  <Characters>2729</Characters>
  <Application>Microsoft Office Word</Application>
  <DocSecurity>0</DocSecurity>
  <Lines>1364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7</cp:revision>
  <cp:lastPrinted>2024-04-02T10:50:00Z</cp:lastPrinted>
  <dcterms:created xsi:type="dcterms:W3CDTF">2024-10-15T08:55:00Z</dcterms:created>
  <dcterms:modified xsi:type="dcterms:W3CDTF">2024-11-05T10:41:00Z</dcterms:modified>
</cp:coreProperties>
</file>